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EF12F7" w:rsidRDefault="00FC2AE6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езультатах прокурорского надзора за исполнением законодательства, направленного на своевременную и полную оплату труда граждан, в период </w:t>
      </w:r>
      <w:r w:rsidR="003B26CF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месяцев 2015 года</w:t>
      </w:r>
    </w:p>
    <w:p w:rsidR="00EF12F7" w:rsidRDefault="00EF12F7" w:rsidP="00C41EB7">
      <w:pPr>
        <w:spacing w:line="240" w:lineRule="exact"/>
        <w:jc w:val="center"/>
        <w:rPr>
          <w:sz w:val="28"/>
          <w:szCs w:val="28"/>
          <w:u w:val="single"/>
        </w:rPr>
      </w:pP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D42619" w:rsidRPr="002A2374" w:rsidRDefault="000A7CB6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 xml:space="preserve">1. </w:t>
      </w:r>
      <w:r w:rsidR="00FC2AE6" w:rsidRPr="002A2374">
        <w:rPr>
          <w:sz w:val="28"/>
          <w:szCs w:val="28"/>
        </w:rPr>
        <w:t>Прокуратурой района проведено обобщение результатов прокурорского надзора за исполнением законодательства в части своевременной и полной</w:t>
      </w:r>
      <w:r w:rsidR="00D42619" w:rsidRPr="002A2374">
        <w:rPr>
          <w:sz w:val="28"/>
          <w:szCs w:val="28"/>
        </w:rPr>
        <w:t xml:space="preserve"> оплаты труда граждан в период </w:t>
      </w:r>
      <w:r w:rsidR="003B26CF">
        <w:rPr>
          <w:sz w:val="28"/>
          <w:szCs w:val="28"/>
        </w:rPr>
        <w:t>7</w:t>
      </w:r>
      <w:r w:rsidR="00D42619" w:rsidRPr="002A2374">
        <w:rPr>
          <w:sz w:val="28"/>
          <w:szCs w:val="28"/>
        </w:rPr>
        <w:t xml:space="preserve"> месяцев 2015 года.</w:t>
      </w:r>
    </w:p>
    <w:p w:rsidR="00FC2AE6" w:rsidRPr="002A2374" w:rsidRDefault="00D42619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</w:t>
      </w:r>
      <w:r w:rsidR="00FC2AE6" w:rsidRPr="002A2374">
        <w:rPr>
          <w:sz w:val="28"/>
          <w:szCs w:val="28"/>
        </w:rPr>
        <w:t xml:space="preserve"> ходе </w:t>
      </w:r>
      <w:r w:rsidRPr="002A2374">
        <w:rPr>
          <w:sz w:val="28"/>
          <w:szCs w:val="28"/>
        </w:rPr>
        <w:t xml:space="preserve">его проведения </w:t>
      </w:r>
      <w:r w:rsidR="00FC2AE6" w:rsidRPr="002A2374">
        <w:rPr>
          <w:sz w:val="28"/>
          <w:szCs w:val="28"/>
        </w:rPr>
        <w:t>установлено следующее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к, в </w:t>
      </w:r>
      <w:r w:rsidR="002A2374" w:rsidRPr="002A2374">
        <w:rPr>
          <w:sz w:val="28"/>
          <w:szCs w:val="28"/>
        </w:rPr>
        <w:t xml:space="preserve">течение указанного периода времени </w:t>
      </w:r>
      <w:r>
        <w:rPr>
          <w:sz w:val="28"/>
          <w:szCs w:val="28"/>
        </w:rPr>
        <w:t xml:space="preserve">нами </w:t>
      </w:r>
      <w:r w:rsidR="002A2374" w:rsidRPr="002A2374">
        <w:rPr>
          <w:sz w:val="28"/>
          <w:szCs w:val="28"/>
        </w:rPr>
        <w:t>было проведено несколько десятков проверок отмеченной направленности - как по собственным планам работы</w:t>
      </w:r>
      <w:r w:rsidR="00634EFA">
        <w:rPr>
          <w:sz w:val="28"/>
          <w:szCs w:val="28"/>
        </w:rPr>
        <w:t>, так и, например, по информациям, поступившим</w:t>
      </w:r>
      <w:r w:rsidR="002A2374" w:rsidRPr="002A2374">
        <w:rPr>
          <w:sz w:val="28"/>
          <w:szCs w:val="28"/>
        </w:rPr>
        <w:t xml:space="preserve"> из органов местного самоуправления и контролирующих органов, а также по обращениям граждан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ходе этих проверо</w:t>
      </w:r>
      <w:r w:rsidR="003B26CF">
        <w:rPr>
          <w:sz w:val="28"/>
          <w:szCs w:val="28"/>
        </w:rPr>
        <w:t>к в общей сложности выявлено 242</w:t>
      </w:r>
      <w:r w:rsidRPr="002A2374">
        <w:rPr>
          <w:sz w:val="28"/>
          <w:szCs w:val="28"/>
        </w:rPr>
        <w:t xml:space="preserve"> нарушений законодательства об</w:t>
      </w:r>
      <w:r w:rsidR="003B26CF">
        <w:rPr>
          <w:sz w:val="28"/>
          <w:szCs w:val="28"/>
        </w:rPr>
        <w:t xml:space="preserve"> оплате труда, что составляет 30,2</w:t>
      </w:r>
      <w:r w:rsidRPr="002A2374">
        <w:rPr>
          <w:sz w:val="28"/>
          <w:szCs w:val="28"/>
        </w:rPr>
        <w:t>% от</w:t>
      </w:r>
      <w:r w:rsidR="003B26CF">
        <w:rPr>
          <w:sz w:val="28"/>
          <w:szCs w:val="28"/>
        </w:rPr>
        <w:t xml:space="preserve"> всех выявленных нами в период 7</w:t>
      </w:r>
      <w:r w:rsidRPr="002A2374">
        <w:rPr>
          <w:sz w:val="28"/>
          <w:szCs w:val="28"/>
        </w:rPr>
        <w:t xml:space="preserve"> месяцев 2015 года нарушений прав и</w:t>
      </w:r>
      <w:r w:rsidR="003B26CF">
        <w:rPr>
          <w:sz w:val="28"/>
          <w:szCs w:val="28"/>
        </w:rPr>
        <w:t xml:space="preserve"> свобод человека и гражданина (8</w:t>
      </w:r>
      <w:r w:rsidRPr="002A2374">
        <w:rPr>
          <w:sz w:val="28"/>
          <w:szCs w:val="28"/>
        </w:rPr>
        <w:t>00)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То есть - фактически каждое третье нарушение, выявленное районной прокуратурой, связано именно с  вопросами оплаты  труда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о резул</w:t>
      </w:r>
      <w:r w:rsidR="003B26CF">
        <w:rPr>
          <w:sz w:val="28"/>
          <w:szCs w:val="28"/>
        </w:rPr>
        <w:t>ьтатам проверок подготовлено 111</w:t>
      </w:r>
      <w:r w:rsidRPr="002A2374">
        <w:rPr>
          <w:sz w:val="28"/>
          <w:szCs w:val="28"/>
        </w:rPr>
        <w:t xml:space="preserve"> различных актов прокурорского реагирования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</w:t>
      </w:r>
      <w:r w:rsidR="002A2374" w:rsidRPr="002A2374">
        <w:rPr>
          <w:sz w:val="28"/>
          <w:szCs w:val="28"/>
        </w:rPr>
        <w:t>, на незаконные правовые акты принесено 24 протеста в порядке ст.23 Федерального закона «О прокуратуре Российской Федерации» (все рассмотрены, удовлетворены).</w:t>
      </w:r>
    </w:p>
    <w:p w:rsidR="002A2374" w:rsidRP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о</w:t>
      </w:r>
      <w:r w:rsidR="003B26CF">
        <w:rPr>
          <w:sz w:val="28"/>
          <w:szCs w:val="28"/>
        </w:rPr>
        <w:t xml:space="preserve"> выявленным нарушениям внесено 9</w:t>
      </w:r>
      <w:r w:rsidRPr="002A2374">
        <w:rPr>
          <w:sz w:val="28"/>
          <w:szCs w:val="28"/>
        </w:rPr>
        <w:t xml:space="preserve"> представлений об устранении нарушений закона в порядке ст.24 Федерального закона «О прокуратуре Российской Федерации» (</w:t>
      </w:r>
      <w:r w:rsidR="003B26CF">
        <w:rPr>
          <w:sz w:val="28"/>
          <w:szCs w:val="28"/>
        </w:rPr>
        <w:t>8</w:t>
      </w:r>
      <w:r w:rsidRPr="002A2374">
        <w:rPr>
          <w:sz w:val="28"/>
          <w:szCs w:val="28"/>
        </w:rPr>
        <w:t xml:space="preserve"> рассмотрены, удовлетворены, по результатам их рассмотрения 2 должностных лица привлечены к дисциплинарной ответственности, еще 1 – в стадии рассмотрения).</w:t>
      </w:r>
    </w:p>
    <w:p w:rsidR="002A2374" w:rsidRP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связи с выявленной задолженностью по выплате заработной платы в мировой суд было направлено 77 заявления о выдаче судебного приказа в порядке ст.45 Гражданского процессуального кодекса Российской Федерации на общую сумму в 272 тыс. 180 руб. – все рассмотрены, удовлетворены, судебные приказы вынесены, деньги гражданами получены.</w:t>
      </w:r>
    </w:p>
    <w:p w:rsid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Объявлено 1 предостережение о недопустимости нарушения закона в порядке ст.25.1 Федерального закона «О прокуратуре Российской Федерации».</w:t>
      </w:r>
    </w:p>
    <w:p w:rsidR="004376D9" w:rsidRPr="002A2374" w:rsidRDefault="004376D9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меры выявленных нарушений – следующие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2374" w:rsidRPr="002A2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к, </w:t>
      </w:r>
      <w:r w:rsidR="002A2374" w:rsidRPr="002A2374">
        <w:rPr>
          <w:sz w:val="28"/>
          <w:szCs w:val="28"/>
        </w:rPr>
        <w:t>нами неоднократно выявлялись случаи невыплаты заработной платы в полном объеме и в установленные сроки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374" w:rsidRPr="002A2374">
        <w:rPr>
          <w:sz w:val="28"/>
          <w:szCs w:val="28"/>
        </w:rPr>
        <w:t xml:space="preserve">) Допускались случаи нарушения правил </w:t>
      </w:r>
      <w:r w:rsidR="00EC409C">
        <w:rPr>
          <w:sz w:val="28"/>
          <w:szCs w:val="28"/>
        </w:rPr>
        <w:t>оформления трудовых отношений</w:t>
      </w:r>
      <w:r w:rsidR="002A2374" w:rsidRPr="002A2374">
        <w:rPr>
          <w:sz w:val="28"/>
          <w:szCs w:val="28"/>
        </w:rPr>
        <w:t>.</w:t>
      </w:r>
    </w:p>
    <w:p w:rsidR="002A2374" w:rsidRDefault="004376D9" w:rsidP="002A2374">
      <w:pPr>
        <w:pStyle w:val="2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2374" w:rsidRPr="002A2374">
        <w:rPr>
          <w:color w:val="000000"/>
          <w:sz w:val="28"/>
          <w:szCs w:val="28"/>
        </w:rPr>
        <w:t xml:space="preserve">) В отдельных случаях месячная заработная плата необоснованно устанавливалась в размере ниже минимального </w:t>
      </w:r>
      <w:proofErr w:type="gramStart"/>
      <w:r w:rsidR="002A2374" w:rsidRPr="002A2374">
        <w:rPr>
          <w:color w:val="000000"/>
          <w:sz w:val="28"/>
          <w:szCs w:val="28"/>
        </w:rPr>
        <w:t>размера оплаты труда</w:t>
      </w:r>
      <w:proofErr w:type="gramEnd"/>
      <w:r w:rsidR="002A2374" w:rsidRPr="002A2374">
        <w:rPr>
          <w:sz w:val="28"/>
          <w:szCs w:val="28"/>
        </w:rPr>
        <w:t>.</w:t>
      </w:r>
    </w:p>
    <w:p w:rsidR="00EC409C" w:rsidRPr="002A2374" w:rsidRDefault="00EC409C" w:rsidP="002A2374">
      <w:pPr>
        <w:pStyle w:val="2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ыявлялись единичные случаи </w:t>
      </w:r>
      <w:r w:rsidR="00FD0044">
        <w:rPr>
          <w:sz w:val="28"/>
          <w:szCs w:val="28"/>
        </w:rPr>
        <w:t xml:space="preserve">не соблюдения требований </w:t>
      </w:r>
      <w:r w:rsidR="000B0C0A">
        <w:rPr>
          <w:sz w:val="28"/>
          <w:szCs w:val="28"/>
        </w:rPr>
        <w:t xml:space="preserve">закона </w:t>
      </w:r>
      <w:r w:rsidR="00FD0044">
        <w:rPr>
          <w:sz w:val="28"/>
          <w:szCs w:val="28"/>
        </w:rPr>
        <w:t>о выплатах установленных</w:t>
      </w:r>
      <w:r w:rsidR="000B0C0A">
        <w:rPr>
          <w:sz w:val="28"/>
          <w:szCs w:val="28"/>
        </w:rPr>
        <w:t xml:space="preserve"> </w:t>
      </w:r>
      <w:r w:rsidR="00FD0044">
        <w:rPr>
          <w:sz w:val="28"/>
          <w:szCs w:val="28"/>
        </w:rPr>
        <w:t>доплат</w:t>
      </w:r>
      <w:r>
        <w:rPr>
          <w:sz w:val="28"/>
          <w:szCs w:val="28"/>
        </w:rPr>
        <w:t>.</w:t>
      </w:r>
    </w:p>
    <w:p w:rsidR="002A2374" w:rsidRPr="002A2374" w:rsidRDefault="00EC409C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374" w:rsidRPr="002A2374">
        <w:rPr>
          <w:sz w:val="28"/>
          <w:szCs w:val="28"/>
        </w:rPr>
        <w:t xml:space="preserve">) Далее, прокурорскими проверками </w:t>
      </w:r>
      <w:r>
        <w:rPr>
          <w:sz w:val="28"/>
          <w:szCs w:val="28"/>
        </w:rPr>
        <w:t xml:space="preserve">были </w:t>
      </w:r>
      <w:r w:rsidR="002A2374" w:rsidRPr="002A2374">
        <w:rPr>
          <w:sz w:val="28"/>
          <w:szCs w:val="28"/>
        </w:rPr>
        <w:t>выявлены многочисленные случаи несоответствия тех или иных разделов Правил внутреннего трудового распорядка, Положений об оплате труда и Коллективных договоров предприятий (учреждений, организаций) различных форм собственности требованиям Трудового кодекса Российской Федерации (далее – ТК РФ)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Это касалось вопросов, связанных с приемом на работу, оплатой труда, переводами, предоставлением отпусков, привлечением работников к дисциплинарной ответственности и т.д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ри этом зачастую они серьезно ухудшали права работников по сравнению с соответствующими положениями ТК РФ, в т.ч. – их право на полную и своевременную выплату заработной платы.</w:t>
      </w:r>
    </w:p>
    <w:p w:rsidR="002A2374" w:rsidRPr="002A2374" w:rsidRDefault="004376D9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2374" w:rsidRPr="002A2374">
        <w:rPr>
          <w:sz w:val="28"/>
          <w:szCs w:val="28"/>
        </w:rPr>
        <w:t>Всего же по результатам рассмотрения актов прокурорского реагирования задолженност</w:t>
      </w:r>
      <w:r w:rsidR="003B26CF">
        <w:rPr>
          <w:sz w:val="28"/>
          <w:szCs w:val="28"/>
        </w:rPr>
        <w:t xml:space="preserve">и по заработной плате в период 7 </w:t>
      </w:r>
      <w:r w:rsidR="002A2374" w:rsidRPr="002A2374">
        <w:rPr>
          <w:sz w:val="28"/>
          <w:szCs w:val="28"/>
        </w:rPr>
        <w:t>месяцев 2015 года погашено на общую сумму в 638 тыс. 392 руб.</w:t>
      </w:r>
    </w:p>
    <w:p w:rsid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осстановлены трудовые права 125 работников.</w:t>
      </w:r>
    </w:p>
    <w:p w:rsidR="002A2374" w:rsidRPr="002A2374" w:rsidRDefault="004376D9" w:rsidP="004376D9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ответственно, в </w:t>
      </w:r>
      <w:r w:rsidR="002A2374" w:rsidRPr="002A2374">
        <w:rPr>
          <w:sz w:val="28"/>
          <w:szCs w:val="28"/>
        </w:rPr>
        <w:t xml:space="preserve">ходе прокурорских проверок (из числа указанных ранее) было выявлено более 30 нарушений законодательства, направленного на противодействие «серым», «конвертным» формам оплаты труда, в </w:t>
      </w:r>
      <w:proofErr w:type="gramStart"/>
      <w:r w:rsidR="002A2374" w:rsidRPr="002A2374">
        <w:rPr>
          <w:sz w:val="28"/>
          <w:szCs w:val="28"/>
        </w:rPr>
        <w:t>связи</w:t>
      </w:r>
      <w:proofErr w:type="gramEnd"/>
      <w:r w:rsidR="002A2374" w:rsidRPr="002A2374">
        <w:rPr>
          <w:sz w:val="28"/>
          <w:szCs w:val="28"/>
        </w:rPr>
        <w:t xml:space="preserve"> с чем принесен целый ряд актов прокурорского реагирования.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К числу выявленных нарушений названной категории, в частности, относятся следующие: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sz w:val="28"/>
          <w:szCs w:val="28"/>
        </w:rPr>
        <w:t xml:space="preserve">- </w:t>
      </w:r>
      <w:r w:rsidRPr="002A2374">
        <w:rPr>
          <w:color w:val="000000"/>
          <w:sz w:val="28"/>
          <w:szCs w:val="28"/>
        </w:rPr>
        <w:t>установление в локальных правовых актах не конкретного дня, а нескольких (альтернативных) дней выплаты заработной платы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color w:val="000000"/>
          <w:sz w:val="28"/>
          <w:szCs w:val="28"/>
        </w:rPr>
        <w:t xml:space="preserve">- установление размера месячной заработной платы в размере ниже минимального </w:t>
      </w:r>
      <w:proofErr w:type="gramStart"/>
      <w:r w:rsidRPr="002A2374">
        <w:rPr>
          <w:color w:val="000000"/>
          <w:sz w:val="28"/>
          <w:szCs w:val="28"/>
        </w:rPr>
        <w:t>размера оплаты труда</w:t>
      </w:r>
      <w:proofErr w:type="gramEnd"/>
      <w:r w:rsidRPr="002A2374">
        <w:rPr>
          <w:color w:val="000000"/>
          <w:sz w:val="28"/>
          <w:szCs w:val="28"/>
        </w:rPr>
        <w:t>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color w:val="000000"/>
          <w:sz w:val="28"/>
          <w:szCs w:val="28"/>
        </w:rPr>
        <w:t>- выполнение трудовых обязанностей с нарушением официального порядка оформления трудовых отношений либо вообще без их оформления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374">
        <w:rPr>
          <w:color w:val="000000"/>
          <w:sz w:val="28"/>
          <w:szCs w:val="28"/>
        </w:rPr>
        <w:t xml:space="preserve">- не извещение работодателем работника в письменной форме </w:t>
      </w:r>
      <w:r w:rsidRPr="002A2374">
        <w:rPr>
          <w:sz w:val="28"/>
          <w:szCs w:val="28"/>
        </w:rPr>
        <w:t>при выплате заработной платы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- и т.п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Между тем, за кажущейся внешней «безобидностью» или малозначительностью таких нарушений они не только уже сейчас негативно сказываются на наполняемости местных бюджетов, но и вполне могут в последующем отрицательно повлиять на размер доходов, пенсий самих работников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 xml:space="preserve">В самом деле - на протяжении двух последних десятилетий для многих работодателей и работников стал нормой именно такой «неофициальный» способ установления трудовых отношений, при котором размер официальной заработной платы занижен, трудовая книжка не заведена, производственные </w:t>
      </w:r>
      <w:r w:rsidRPr="002A2374">
        <w:rPr>
          <w:sz w:val="28"/>
          <w:szCs w:val="28"/>
        </w:rPr>
        <w:lastRenderedPageBreak/>
        <w:t>заболевания, травмы, а, следовательно, и «больничные» как таковые отсутствуют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 xml:space="preserve">Ну и, конечно же, отчисления в государственную казну сведены до минимума. 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се это не может считаться допустимым.</w:t>
      </w:r>
    </w:p>
    <w:p w:rsidR="00FC2AE6" w:rsidRPr="002A2374" w:rsidRDefault="00D434AD" w:rsidP="004376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2AE6" w:rsidRPr="002A2374">
        <w:rPr>
          <w:sz w:val="28"/>
          <w:szCs w:val="28"/>
        </w:rPr>
        <w:t>. В дальнейшем указанное направление деятельности также будет оставаться для прокуратуры района важнейшим, проверки названной направленности будут проводиться систематически.</w:t>
      </w:r>
    </w:p>
    <w:p w:rsidR="0085129E" w:rsidRDefault="0085129E" w:rsidP="002A2374">
      <w:pPr>
        <w:rPr>
          <w:sz w:val="28"/>
          <w:szCs w:val="28"/>
          <w:u w:val="single"/>
        </w:rPr>
      </w:pPr>
    </w:p>
    <w:p w:rsidR="004376D9" w:rsidRPr="002A2374" w:rsidRDefault="004376D9" w:rsidP="002A2374">
      <w:pPr>
        <w:rPr>
          <w:sz w:val="28"/>
          <w:szCs w:val="28"/>
          <w:u w:val="single"/>
        </w:rPr>
      </w:pPr>
    </w:p>
    <w:p w:rsidR="00C14CF7" w:rsidRPr="002A2374" w:rsidRDefault="0088791C" w:rsidP="002A2374">
      <w:pPr>
        <w:rPr>
          <w:sz w:val="28"/>
          <w:szCs w:val="28"/>
        </w:rPr>
      </w:pPr>
      <w:r w:rsidRPr="002A2374">
        <w:rPr>
          <w:sz w:val="28"/>
          <w:szCs w:val="28"/>
          <w:u w:val="single"/>
        </w:rPr>
        <w:t xml:space="preserve">(По информации прокуратуры </w:t>
      </w:r>
      <w:r w:rsidR="00CC73CC" w:rsidRPr="002A2374">
        <w:rPr>
          <w:sz w:val="28"/>
          <w:szCs w:val="28"/>
          <w:u w:val="single"/>
        </w:rPr>
        <w:t xml:space="preserve">Тужинского </w:t>
      </w:r>
      <w:r w:rsidRPr="002A2374">
        <w:rPr>
          <w:sz w:val="28"/>
          <w:szCs w:val="28"/>
          <w:u w:val="single"/>
        </w:rPr>
        <w:t>района)</w:t>
      </w:r>
    </w:p>
    <w:sectPr w:rsidR="00C14CF7" w:rsidRPr="002A2374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C6" w:rsidRDefault="006707C6">
      <w:r>
        <w:separator/>
      </w:r>
    </w:p>
  </w:endnote>
  <w:endnote w:type="continuationSeparator" w:id="0">
    <w:p w:rsidR="006707C6" w:rsidRDefault="0067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C6" w:rsidRDefault="006707C6">
      <w:r>
        <w:separator/>
      </w:r>
    </w:p>
  </w:footnote>
  <w:footnote w:type="continuationSeparator" w:id="0">
    <w:p w:rsidR="006707C6" w:rsidRDefault="0067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70E">
      <w:rPr>
        <w:rStyle w:val="a4"/>
        <w:noProof/>
      </w:rPr>
      <w:t>3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A7CB6"/>
    <w:rsid w:val="000B0C0A"/>
    <w:rsid w:val="000B1FF0"/>
    <w:rsid w:val="000B3BBC"/>
    <w:rsid w:val="000B4359"/>
    <w:rsid w:val="000D0AB5"/>
    <w:rsid w:val="000D4B55"/>
    <w:rsid w:val="000E0493"/>
    <w:rsid w:val="000E16A2"/>
    <w:rsid w:val="000F0D6E"/>
    <w:rsid w:val="000F13CF"/>
    <w:rsid w:val="00101560"/>
    <w:rsid w:val="00105875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2E03"/>
    <w:rsid w:val="001731A4"/>
    <w:rsid w:val="00173B9A"/>
    <w:rsid w:val="0017501E"/>
    <w:rsid w:val="00181C30"/>
    <w:rsid w:val="0018599E"/>
    <w:rsid w:val="00186AE1"/>
    <w:rsid w:val="00190E53"/>
    <w:rsid w:val="001915EB"/>
    <w:rsid w:val="00193D0F"/>
    <w:rsid w:val="00194227"/>
    <w:rsid w:val="00196053"/>
    <w:rsid w:val="001B2977"/>
    <w:rsid w:val="001C076B"/>
    <w:rsid w:val="001C37A3"/>
    <w:rsid w:val="001C4D6E"/>
    <w:rsid w:val="001D0A3C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2374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52ECC"/>
    <w:rsid w:val="00357666"/>
    <w:rsid w:val="0035772C"/>
    <w:rsid w:val="0036286E"/>
    <w:rsid w:val="0036637B"/>
    <w:rsid w:val="00373B20"/>
    <w:rsid w:val="0037766F"/>
    <w:rsid w:val="00383290"/>
    <w:rsid w:val="003A48DA"/>
    <w:rsid w:val="003A66EE"/>
    <w:rsid w:val="003B26CF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376D9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4E4E"/>
    <w:rsid w:val="004A012E"/>
    <w:rsid w:val="004A01B4"/>
    <w:rsid w:val="004A0B5E"/>
    <w:rsid w:val="004A28ED"/>
    <w:rsid w:val="004A2924"/>
    <w:rsid w:val="004B00EB"/>
    <w:rsid w:val="004B1E8E"/>
    <w:rsid w:val="004B5A29"/>
    <w:rsid w:val="004C172E"/>
    <w:rsid w:val="004C542C"/>
    <w:rsid w:val="004D378B"/>
    <w:rsid w:val="004E0D0A"/>
    <w:rsid w:val="004E3912"/>
    <w:rsid w:val="004E4EC0"/>
    <w:rsid w:val="004E76E9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B23DF"/>
    <w:rsid w:val="005C0244"/>
    <w:rsid w:val="005C7716"/>
    <w:rsid w:val="005E170C"/>
    <w:rsid w:val="005E1894"/>
    <w:rsid w:val="005E262E"/>
    <w:rsid w:val="005E6410"/>
    <w:rsid w:val="005F1A7C"/>
    <w:rsid w:val="006042CA"/>
    <w:rsid w:val="0060506B"/>
    <w:rsid w:val="00605C37"/>
    <w:rsid w:val="00607468"/>
    <w:rsid w:val="00616963"/>
    <w:rsid w:val="006210FD"/>
    <w:rsid w:val="00623F3C"/>
    <w:rsid w:val="00634EFA"/>
    <w:rsid w:val="006373D3"/>
    <w:rsid w:val="00640332"/>
    <w:rsid w:val="00644CB3"/>
    <w:rsid w:val="00646E92"/>
    <w:rsid w:val="00651485"/>
    <w:rsid w:val="006561EC"/>
    <w:rsid w:val="006707C6"/>
    <w:rsid w:val="00672C7B"/>
    <w:rsid w:val="00675331"/>
    <w:rsid w:val="006764C7"/>
    <w:rsid w:val="00676652"/>
    <w:rsid w:val="00677C8A"/>
    <w:rsid w:val="00680123"/>
    <w:rsid w:val="006804F5"/>
    <w:rsid w:val="00684D01"/>
    <w:rsid w:val="00690DAF"/>
    <w:rsid w:val="006911C1"/>
    <w:rsid w:val="00696A33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A0FBD"/>
    <w:rsid w:val="007B226D"/>
    <w:rsid w:val="007B3765"/>
    <w:rsid w:val="007B47D5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33B0"/>
    <w:rsid w:val="00804582"/>
    <w:rsid w:val="00805760"/>
    <w:rsid w:val="00817077"/>
    <w:rsid w:val="00822B1C"/>
    <w:rsid w:val="00831122"/>
    <w:rsid w:val="008412B6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5D01"/>
    <w:rsid w:val="008A6F79"/>
    <w:rsid w:val="008B3EBB"/>
    <w:rsid w:val="008B46A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03012"/>
    <w:rsid w:val="0090670E"/>
    <w:rsid w:val="009128B8"/>
    <w:rsid w:val="00912B12"/>
    <w:rsid w:val="009175A6"/>
    <w:rsid w:val="009219AA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37ED3"/>
    <w:rsid w:val="00A40DC7"/>
    <w:rsid w:val="00A462B2"/>
    <w:rsid w:val="00A469BC"/>
    <w:rsid w:val="00A610C1"/>
    <w:rsid w:val="00A61754"/>
    <w:rsid w:val="00A65D12"/>
    <w:rsid w:val="00A72381"/>
    <w:rsid w:val="00A90F52"/>
    <w:rsid w:val="00A928DA"/>
    <w:rsid w:val="00A92915"/>
    <w:rsid w:val="00A944E5"/>
    <w:rsid w:val="00AA0BAB"/>
    <w:rsid w:val="00AA4A73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3A6A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D3694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199B"/>
    <w:rsid w:val="00C238A8"/>
    <w:rsid w:val="00C30B35"/>
    <w:rsid w:val="00C378D4"/>
    <w:rsid w:val="00C41EB7"/>
    <w:rsid w:val="00C4203A"/>
    <w:rsid w:val="00C430F5"/>
    <w:rsid w:val="00C544D5"/>
    <w:rsid w:val="00C5642F"/>
    <w:rsid w:val="00C6604F"/>
    <w:rsid w:val="00C663BB"/>
    <w:rsid w:val="00C72C8B"/>
    <w:rsid w:val="00C75420"/>
    <w:rsid w:val="00C75EDB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C00AB"/>
    <w:rsid w:val="00CC08C1"/>
    <w:rsid w:val="00CC4DAF"/>
    <w:rsid w:val="00CC73CC"/>
    <w:rsid w:val="00CD1DDE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0C33"/>
    <w:rsid w:val="00D42343"/>
    <w:rsid w:val="00D42619"/>
    <w:rsid w:val="00D434AD"/>
    <w:rsid w:val="00D45CB8"/>
    <w:rsid w:val="00D469CD"/>
    <w:rsid w:val="00D477D2"/>
    <w:rsid w:val="00D47BA7"/>
    <w:rsid w:val="00D50D23"/>
    <w:rsid w:val="00D556BF"/>
    <w:rsid w:val="00D577BC"/>
    <w:rsid w:val="00D61C60"/>
    <w:rsid w:val="00D67327"/>
    <w:rsid w:val="00D75907"/>
    <w:rsid w:val="00D8142F"/>
    <w:rsid w:val="00D86585"/>
    <w:rsid w:val="00D9046C"/>
    <w:rsid w:val="00D932D2"/>
    <w:rsid w:val="00DA02AE"/>
    <w:rsid w:val="00DA2D71"/>
    <w:rsid w:val="00DA4318"/>
    <w:rsid w:val="00DB07F8"/>
    <w:rsid w:val="00DB1468"/>
    <w:rsid w:val="00DB4ACF"/>
    <w:rsid w:val="00DD0D5B"/>
    <w:rsid w:val="00DE102B"/>
    <w:rsid w:val="00DE27ED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4319E"/>
    <w:rsid w:val="00E5037C"/>
    <w:rsid w:val="00E55A7B"/>
    <w:rsid w:val="00E609CC"/>
    <w:rsid w:val="00E60CCB"/>
    <w:rsid w:val="00E61F0E"/>
    <w:rsid w:val="00E63448"/>
    <w:rsid w:val="00E806BE"/>
    <w:rsid w:val="00E8277A"/>
    <w:rsid w:val="00E8416E"/>
    <w:rsid w:val="00E852A6"/>
    <w:rsid w:val="00EA2264"/>
    <w:rsid w:val="00EA3C05"/>
    <w:rsid w:val="00EA70E0"/>
    <w:rsid w:val="00EB5E69"/>
    <w:rsid w:val="00EC409C"/>
    <w:rsid w:val="00ED3547"/>
    <w:rsid w:val="00ED39E0"/>
    <w:rsid w:val="00EE20E9"/>
    <w:rsid w:val="00EF12F7"/>
    <w:rsid w:val="00EF604D"/>
    <w:rsid w:val="00F05689"/>
    <w:rsid w:val="00F10113"/>
    <w:rsid w:val="00F17711"/>
    <w:rsid w:val="00F21F03"/>
    <w:rsid w:val="00F23EDE"/>
    <w:rsid w:val="00F24932"/>
    <w:rsid w:val="00F33130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2AE6"/>
    <w:rsid w:val="00FC3126"/>
    <w:rsid w:val="00FC3201"/>
    <w:rsid w:val="00FC3D75"/>
    <w:rsid w:val="00FC527A"/>
    <w:rsid w:val="00FD0044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44E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21">
    <w:name w:val="Body Text Indent 2"/>
    <w:basedOn w:val="a"/>
    <w:link w:val="22"/>
    <w:rsid w:val="00FC2A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2AE6"/>
    <w:rPr>
      <w:sz w:val="24"/>
      <w:szCs w:val="24"/>
    </w:rPr>
  </w:style>
  <w:style w:type="paragraph" w:styleId="ab">
    <w:name w:val="footer"/>
    <w:basedOn w:val="a"/>
    <w:link w:val="ac"/>
    <w:rsid w:val="008A5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5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48A4-24A7-4972-A461-BD5EC13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1T11:08:00Z</cp:lastPrinted>
  <dcterms:created xsi:type="dcterms:W3CDTF">2015-08-19T07:47:00Z</dcterms:created>
  <dcterms:modified xsi:type="dcterms:W3CDTF">2015-08-19T07:47:00Z</dcterms:modified>
</cp:coreProperties>
</file>